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6923" w14:textId="36EFCE21" w:rsidR="007C43D6" w:rsidRPr="007101A1" w:rsidRDefault="007C43D6" w:rsidP="00854BF5">
      <w:r w:rsidRPr="007101A1">
        <w:rPr>
          <w:rFonts w:hint="eastAsia"/>
        </w:rPr>
        <w:t>様式第</w:t>
      </w:r>
      <w:r w:rsidR="00340A1E" w:rsidRPr="007101A1">
        <w:rPr>
          <w:rFonts w:hint="eastAsia"/>
        </w:rPr>
        <w:t>１</w:t>
      </w:r>
      <w:r w:rsidR="000B5A62">
        <w:rPr>
          <w:rFonts w:hint="eastAsia"/>
        </w:rPr>
        <w:t>１</w:t>
      </w:r>
      <w:r w:rsidRPr="007101A1">
        <w:rPr>
          <w:rFonts w:hint="eastAsia"/>
        </w:rPr>
        <w:t>号（第１２条関係）</w:t>
      </w:r>
    </w:p>
    <w:p w14:paraId="57AF2653" w14:textId="342CCDF5" w:rsidR="007C43D6" w:rsidRPr="007101A1" w:rsidRDefault="007C43D6" w:rsidP="00854BF5">
      <w:pPr>
        <w:jc w:val="right"/>
        <w:rPr>
          <w:rFonts w:hAnsi="ＭＳ 明朝"/>
          <w:sz w:val="22"/>
        </w:rPr>
      </w:pPr>
      <w:r w:rsidRPr="000B3B00">
        <w:rPr>
          <w:rFonts w:hAnsi="ＭＳ 明朝" w:hint="eastAsia"/>
          <w:kern w:val="0"/>
          <w:sz w:val="22"/>
          <w:fitText w:val="2420" w:id="-509912063"/>
        </w:rPr>
        <w:t>令和　　年　　月　　日</w:t>
      </w:r>
    </w:p>
    <w:p w14:paraId="755E2A59" w14:textId="138CD5DD" w:rsidR="007C43D6" w:rsidRPr="007101A1" w:rsidRDefault="007C43D6" w:rsidP="00854BF5">
      <w:pPr>
        <w:jc w:val="right"/>
        <w:rPr>
          <w:rFonts w:hAnsi="ＭＳ 明朝"/>
          <w:sz w:val="22"/>
        </w:rPr>
      </w:pPr>
    </w:p>
    <w:p w14:paraId="388B7D43" w14:textId="08D787DB" w:rsidR="007C43D6" w:rsidRPr="007101A1" w:rsidRDefault="007C43D6" w:rsidP="00EF37AB">
      <w:pPr>
        <w:jc w:val="left"/>
        <w:rPr>
          <w:rFonts w:hAnsi="ＭＳ 明朝"/>
          <w:sz w:val="22"/>
        </w:rPr>
      </w:pPr>
      <w:r w:rsidRPr="007101A1">
        <w:rPr>
          <w:rFonts w:hAnsi="ＭＳ 明朝" w:hint="eastAsia"/>
          <w:sz w:val="22"/>
        </w:rPr>
        <w:t xml:space="preserve">　青森市長　様</w:t>
      </w:r>
    </w:p>
    <w:p w14:paraId="5A514097" w14:textId="1CBEA0BB" w:rsidR="007C43D6" w:rsidRPr="007101A1" w:rsidRDefault="007C43D6" w:rsidP="005550A5">
      <w:pPr>
        <w:ind w:leftChars="1400" w:left="2940"/>
        <w:jc w:val="left"/>
        <w:rPr>
          <w:rFonts w:hAnsi="ＭＳ 明朝"/>
          <w:sz w:val="22"/>
        </w:rPr>
      </w:pPr>
      <w:r w:rsidRPr="007101A1">
        <w:rPr>
          <w:rFonts w:hAnsi="ＭＳ 明朝" w:hint="eastAsia"/>
          <w:sz w:val="22"/>
        </w:rPr>
        <w:t>補助事業者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134"/>
        <w:gridCol w:w="4530"/>
      </w:tblGrid>
      <w:tr w:rsidR="007C43D6" w:rsidRPr="007101A1" w14:paraId="45F75D22" w14:textId="77777777" w:rsidTr="00340A1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27C51B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住　　所</w:t>
            </w:r>
          </w:p>
        </w:tc>
        <w:tc>
          <w:tcPr>
            <w:tcW w:w="4530" w:type="dxa"/>
          </w:tcPr>
          <w:p w14:paraId="62C19E5C" w14:textId="74E1ED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〒</w:t>
            </w:r>
          </w:p>
          <w:p w14:paraId="38E50B82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青森市</w:t>
            </w:r>
          </w:p>
        </w:tc>
      </w:tr>
      <w:tr w:rsidR="007C43D6" w:rsidRPr="007101A1" w14:paraId="26140DA6" w14:textId="77777777" w:rsidTr="00340A1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BCB233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ふりがな</w:t>
            </w:r>
          </w:p>
          <w:p w14:paraId="0B0D27FF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4530" w:type="dxa"/>
          </w:tcPr>
          <w:p w14:paraId="12C41078" w14:textId="1BFBE144" w:rsidR="007C43D6" w:rsidRPr="007101A1" w:rsidRDefault="007C43D6" w:rsidP="00854BF5">
            <w:pPr>
              <w:rPr>
                <w:rFonts w:hAnsi="ＭＳ 明朝"/>
                <w:sz w:val="22"/>
              </w:rPr>
            </w:pPr>
          </w:p>
          <w:p w14:paraId="06B8933B" w14:textId="255D7A12" w:rsidR="007C43D6" w:rsidRPr="007101A1" w:rsidRDefault="007C43D6" w:rsidP="00854BF5">
            <w:pPr>
              <w:rPr>
                <w:rFonts w:hAnsi="ＭＳ 明朝"/>
                <w:sz w:val="22"/>
              </w:rPr>
            </w:pPr>
          </w:p>
          <w:p w14:paraId="71F4E46B" w14:textId="4257E590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 xml:space="preserve">　　　　　　　　　　　　　　　　　　　</w:t>
            </w:r>
          </w:p>
          <w:p w14:paraId="5AEBE098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</w:p>
        </w:tc>
      </w:tr>
      <w:tr w:rsidR="007C43D6" w:rsidRPr="007101A1" w14:paraId="72D69AF5" w14:textId="77777777" w:rsidTr="00340A1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5C5864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4530" w:type="dxa"/>
          </w:tcPr>
          <w:p w14:paraId="73B7F248" w14:textId="28C39AA3" w:rsidR="007C43D6" w:rsidRPr="007101A1" w:rsidRDefault="003933C3" w:rsidP="00854BF5">
            <w:pPr>
              <w:rPr>
                <w:rFonts w:hAnsi="ＭＳ 明朝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0B1487" wp14:editId="5226E690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-324485</wp:posOffset>
                      </wp:positionV>
                      <wp:extent cx="982980" cy="3905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F29AD" w14:textId="77777777" w:rsidR="003933C3" w:rsidRDefault="003933C3" w:rsidP="003933C3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署名または記名押印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B1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2.65pt;margin-top:-25.55pt;width:77.4pt;height:30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" filled="f" stroked="f" strokeweight=".5pt">
                      <v:textbox>
                        <w:txbxContent>
                          <w:p w14:paraId="5A1F29AD" w14:textId="77777777" w:rsidR="003933C3" w:rsidRDefault="003933C3" w:rsidP="003933C3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署名または記名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3D6" w:rsidRPr="007101A1">
              <w:rPr>
                <w:rFonts w:hAnsi="ＭＳ 明朝" w:hint="eastAsia"/>
                <w:sz w:val="22"/>
              </w:rPr>
              <w:t>大正・昭和・平成　　　年　　　月　　　日</w:t>
            </w:r>
          </w:p>
        </w:tc>
      </w:tr>
      <w:tr w:rsidR="007C43D6" w:rsidRPr="007101A1" w14:paraId="6B0F4C87" w14:textId="77777777" w:rsidTr="00340A1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038AF0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4530" w:type="dxa"/>
          </w:tcPr>
          <w:p w14:paraId="58F5DC3F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</w:p>
        </w:tc>
      </w:tr>
    </w:tbl>
    <w:p w14:paraId="44F7C99C" w14:textId="77777777" w:rsidR="007C43D6" w:rsidRPr="007101A1" w:rsidRDefault="007C43D6" w:rsidP="00854BF5">
      <w:pPr>
        <w:rPr>
          <w:rFonts w:hAnsi="ＭＳ 明朝"/>
          <w:sz w:val="22"/>
        </w:rPr>
      </w:pPr>
    </w:p>
    <w:p w14:paraId="70FE352B" w14:textId="76DDAA14" w:rsidR="007C43D6" w:rsidRPr="007101A1" w:rsidRDefault="00DD2723" w:rsidP="009F10B0">
      <w:pPr>
        <w:spacing w:beforeLines="50" w:before="180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484800">
        <w:rPr>
          <w:rFonts w:hAnsi="ＭＳ 明朝" w:hint="eastAsia"/>
          <w:sz w:val="22"/>
        </w:rPr>
        <w:t>７</w:t>
      </w:r>
      <w:r>
        <w:rPr>
          <w:rFonts w:hAnsi="ＭＳ 明朝" w:hint="eastAsia"/>
          <w:sz w:val="22"/>
        </w:rPr>
        <w:t>年度</w:t>
      </w:r>
      <w:r w:rsidR="00484800">
        <w:rPr>
          <w:rFonts w:hAnsi="ＭＳ 明朝" w:hint="eastAsia"/>
          <w:sz w:val="22"/>
        </w:rPr>
        <w:t>に係る</w:t>
      </w:r>
      <w:r w:rsidR="00340A1E" w:rsidRPr="007101A1">
        <w:rPr>
          <w:rFonts w:hAnsi="ＭＳ 明朝" w:hint="eastAsia"/>
          <w:sz w:val="22"/>
        </w:rPr>
        <w:t>青森市地球温暖化対策実行計画推進事業（市民向け）</w:t>
      </w:r>
      <w:r w:rsidR="007C43D6" w:rsidRPr="007101A1">
        <w:rPr>
          <w:rFonts w:hAnsi="ＭＳ 明朝" w:hint="eastAsia"/>
          <w:sz w:val="22"/>
        </w:rPr>
        <w:t>補助金請求書</w:t>
      </w:r>
    </w:p>
    <w:p w14:paraId="634AA81B" w14:textId="77777777" w:rsidR="007C43D6" w:rsidRPr="007101A1" w:rsidRDefault="007C43D6" w:rsidP="00854BF5">
      <w:pPr>
        <w:rPr>
          <w:rFonts w:hAnsi="ＭＳ 明朝"/>
          <w:sz w:val="22"/>
        </w:rPr>
      </w:pPr>
    </w:p>
    <w:p w14:paraId="42200CD1" w14:textId="770AC379" w:rsidR="007C43D6" w:rsidRPr="007101A1" w:rsidRDefault="007C43D6" w:rsidP="00854BF5">
      <w:pPr>
        <w:rPr>
          <w:rFonts w:hAnsi="ＭＳ 明朝"/>
          <w:sz w:val="22"/>
        </w:rPr>
      </w:pPr>
      <w:r w:rsidRPr="007101A1">
        <w:rPr>
          <w:rFonts w:hAnsi="ＭＳ 明朝" w:hint="eastAsia"/>
          <w:sz w:val="22"/>
        </w:rPr>
        <w:t xml:space="preserve">　</w:t>
      </w:r>
      <w:r w:rsidR="000B3B00" w:rsidRPr="000B3B00">
        <w:rPr>
          <w:rFonts w:hAnsi="ＭＳ 明朝" w:hint="eastAsia"/>
          <w:spacing w:val="110"/>
          <w:kern w:val="0"/>
          <w:sz w:val="22"/>
          <w:fitText w:val="2860" w:id="-509912320"/>
        </w:rPr>
        <w:t>令和年月</w:t>
      </w:r>
      <w:r w:rsidRPr="000B3B00">
        <w:rPr>
          <w:rFonts w:hAnsi="ＭＳ 明朝" w:hint="eastAsia"/>
          <w:spacing w:val="110"/>
          <w:kern w:val="0"/>
          <w:sz w:val="22"/>
          <w:fitText w:val="2860" w:id="-509912320"/>
        </w:rPr>
        <w:t>日付</w:t>
      </w:r>
      <w:r w:rsidRPr="000B3B00">
        <w:rPr>
          <w:rFonts w:hAnsi="ＭＳ 明朝" w:hint="eastAsia"/>
          <w:kern w:val="0"/>
          <w:sz w:val="22"/>
          <w:fitText w:val="2860" w:id="-509912320"/>
        </w:rPr>
        <w:t>け</w:t>
      </w:r>
      <w:r w:rsidRPr="007101A1">
        <w:rPr>
          <w:rFonts w:hAnsi="ＭＳ 明朝" w:hint="eastAsia"/>
          <w:sz w:val="22"/>
        </w:rPr>
        <w:t>青市指令環</w:t>
      </w:r>
      <w:r w:rsidR="00143E50" w:rsidRPr="00CC14B8">
        <w:rPr>
          <w:rFonts w:hAnsi="ＭＳ 明朝" w:hint="eastAsia"/>
          <w:color w:val="000000" w:themeColor="text1"/>
          <w:sz w:val="22"/>
        </w:rPr>
        <w:t>政</w:t>
      </w:r>
      <w:r w:rsidRPr="000B3B00">
        <w:rPr>
          <w:rFonts w:hAnsi="ＭＳ 明朝" w:hint="eastAsia"/>
          <w:spacing w:val="440"/>
          <w:kern w:val="0"/>
          <w:sz w:val="22"/>
          <w:fitText w:val="1320" w:id="-509912064"/>
        </w:rPr>
        <w:t>第</w:t>
      </w:r>
      <w:r w:rsidRPr="000B3B00">
        <w:rPr>
          <w:rFonts w:hAnsi="ＭＳ 明朝" w:hint="eastAsia"/>
          <w:kern w:val="0"/>
          <w:sz w:val="22"/>
          <w:fitText w:val="1320" w:id="-509912064"/>
        </w:rPr>
        <w:t>号</w:t>
      </w:r>
      <w:r w:rsidRPr="007101A1">
        <w:rPr>
          <w:rFonts w:hAnsi="ＭＳ 明朝" w:hint="eastAsia"/>
          <w:sz w:val="22"/>
        </w:rPr>
        <w:t>で交付額確定通知を受けた</w:t>
      </w:r>
      <w:r w:rsidR="00340A1E" w:rsidRPr="007101A1">
        <w:rPr>
          <w:rFonts w:hAnsi="ＭＳ 明朝" w:hint="eastAsia"/>
          <w:sz w:val="22"/>
        </w:rPr>
        <w:t>青森市地球温暖化対策実行計画推進事業（市民向け）</w:t>
      </w:r>
      <w:r w:rsidRPr="007101A1">
        <w:rPr>
          <w:rFonts w:hAnsi="ＭＳ 明朝" w:hint="eastAsia"/>
          <w:sz w:val="22"/>
        </w:rPr>
        <w:t>補助金について、補助金の交付を受けたいので、</w:t>
      </w:r>
      <w:r w:rsidR="00DD2723">
        <w:rPr>
          <w:rFonts w:hAnsi="ＭＳ 明朝" w:hint="eastAsia"/>
          <w:sz w:val="22"/>
        </w:rPr>
        <w:t>令和</w:t>
      </w:r>
      <w:r w:rsidR="00245BCB">
        <w:rPr>
          <w:rFonts w:hAnsi="ＭＳ 明朝" w:hint="eastAsia"/>
          <w:sz w:val="22"/>
        </w:rPr>
        <w:t>７</w:t>
      </w:r>
      <w:r w:rsidR="00DD2723">
        <w:rPr>
          <w:rFonts w:hAnsi="ＭＳ 明朝" w:hint="eastAsia"/>
          <w:sz w:val="22"/>
        </w:rPr>
        <w:t>年度</w:t>
      </w:r>
      <w:r w:rsidR="00245BCB">
        <w:rPr>
          <w:rFonts w:hAnsi="ＭＳ 明朝" w:hint="eastAsia"/>
          <w:sz w:val="22"/>
        </w:rPr>
        <w:t>に係る</w:t>
      </w:r>
      <w:r w:rsidR="00340A1E" w:rsidRPr="007101A1">
        <w:rPr>
          <w:rFonts w:hAnsi="ＭＳ 明朝" w:hint="eastAsia"/>
          <w:sz w:val="22"/>
        </w:rPr>
        <w:t>青森市地球温暖化対策実行計画推進事業（市民向け）（重点支援地方交付金活用事業）</w:t>
      </w:r>
      <w:r w:rsidRPr="007101A1">
        <w:rPr>
          <w:rFonts w:hAnsi="ＭＳ 明朝" w:hint="eastAsia"/>
          <w:sz w:val="22"/>
        </w:rPr>
        <w:t>補助金</w:t>
      </w:r>
      <w:r w:rsidR="00245BCB">
        <w:rPr>
          <w:rFonts w:hAnsi="ＭＳ 明朝" w:hint="eastAsia"/>
          <w:sz w:val="22"/>
        </w:rPr>
        <w:t>（追加支援）</w:t>
      </w:r>
      <w:r w:rsidRPr="007101A1">
        <w:rPr>
          <w:rFonts w:hAnsi="ＭＳ 明朝" w:hint="eastAsia"/>
          <w:sz w:val="22"/>
        </w:rPr>
        <w:t>交付要綱第１２条の規定により、下記のとおり請求します。</w:t>
      </w:r>
    </w:p>
    <w:p w14:paraId="6298952D" w14:textId="77777777" w:rsidR="007C43D6" w:rsidRPr="007101A1" w:rsidRDefault="007C43D6" w:rsidP="00854BF5">
      <w:pPr>
        <w:rPr>
          <w:rFonts w:hAnsi="ＭＳ 明朝"/>
          <w:sz w:val="22"/>
        </w:rPr>
      </w:pPr>
    </w:p>
    <w:p w14:paraId="129FC4BB" w14:textId="77777777" w:rsidR="007C43D6" w:rsidRPr="007101A1" w:rsidRDefault="007C43D6" w:rsidP="00854BF5">
      <w:pPr>
        <w:jc w:val="center"/>
      </w:pPr>
      <w:r w:rsidRPr="007101A1">
        <w:rPr>
          <w:rFonts w:hint="eastAsia"/>
        </w:rPr>
        <w:t>記</w:t>
      </w:r>
    </w:p>
    <w:p w14:paraId="164AE432" w14:textId="77777777" w:rsidR="007C43D6" w:rsidRDefault="007C43D6" w:rsidP="00854BF5"/>
    <w:p w14:paraId="522116B9" w14:textId="77777777" w:rsidR="007101A1" w:rsidRDefault="007101A1" w:rsidP="00854BF5">
      <w:r w:rsidRPr="007101A1"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4BC22" wp14:editId="42A2398C">
                <wp:simplePos x="0" y="0"/>
                <wp:positionH relativeFrom="column">
                  <wp:posOffset>234315</wp:posOffset>
                </wp:positionH>
                <wp:positionV relativeFrom="paragraph">
                  <wp:posOffset>117474</wp:posOffset>
                </wp:positionV>
                <wp:extent cx="4514850" cy="504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16175" w14:textId="77777777" w:rsidR="007101A1" w:rsidRPr="007101A1" w:rsidRDefault="007101A1" w:rsidP="007101A1">
                            <w:pPr>
                              <w:rPr>
                                <w:sz w:val="16"/>
                              </w:rPr>
                            </w:pPr>
                            <w:r w:rsidRPr="007101A1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いずれ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つの□</w:t>
                            </w:r>
                            <w:r>
                              <w:rPr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チェック</w:t>
                            </w:r>
                            <w:r w:rsidRPr="007101A1"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DE62" id="テキスト ボックス 2" o:spid="_x0000_s1028" type="#_x0000_t202" style="position:absolute;left:0;text-align:left;margin-left:18.45pt;margin-top:9.25pt;width:355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" filled="f" stroked="f" strokeweight=".5pt">
                <v:textbox>
                  <w:txbxContent>
                    <w:p w:rsidR="007101A1" w:rsidRPr="007101A1" w:rsidRDefault="007101A1" w:rsidP="007101A1">
                      <w:pPr>
                        <w:rPr>
                          <w:rFonts w:hint="eastAsia"/>
                          <w:sz w:val="16"/>
                        </w:rPr>
                      </w:pPr>
                      <w:r w:rsidRPr="007101A1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いずれか</w:t>
                      </w:r>
                      <w:r>
                        <w:rPr>
                          <w:rFonts w:hint="eastAsia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</w:rPr>
                        <w:t>つの□</w:t>
                      </w:r>
                      <w:r>
                        <w:rPr>
                          <w:sz w:val="16"/>
                        </w:rPr>
                        <w:t>に</w:t>
                      </w:r>
                      <w:r>
                        <w:rPr>
                          <w:rFonts w:hint="eastAsia"/>
                          <w:sz w:val="16"/>
                        </w:rPr>
                        <w:t>チェック</w:t>
                      </w:r>
                      <w:r w:rsidRPr="007101A1"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１　補助対象区</w:t>
      </w:r>
      <w:r w:rsidRPr="007101A1"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　　　　　　　</w:t>
      </w:r>
      <w:r>
        <w:rPr>
          <w:rFonts w:hint="eastAsia"/>
        </w:rPr>
        <w:t>□　区分１　省エネ家電等</w:t>
      </w:r>
    </w:p>
    <w:p w14:paraId="5A7198C3" w14:textId="77777777" w:rsidR="007101A1" w:rsidRDefault="007101A1" w:rsidP="007101A1">
      <w:r>
        <w:rPr>
          <w:rFonts w:hint="eastAsia"/>
        </w:rPr>
        <w:t xml:space="preserve">　　　　　　　　　　　　　　　　　　□　区分２　</w:t>
      </w:r>
      <w:r w:rsidR="00032099">
        <w:rPr>
          <w:rFonts w:hint="eastAsia"/>
        </w:rPr>
        <w:t>宅配ボックス</w:t>
      </w:r>
    </w:p>
    <w:p w14:paraId="52FE5DB6" w14:textId="77777777" w:rsidR="007101A1" w:rsidRPr="007101A1" w:rsidRDefault="007101A1" w:rsidP="00854BF5"/>
    <w:p w14:paraId="035DE60A" w14:textId="77777777" w:rsidR="007C43D6" w:rsidRPr="005D6864" w:rsidRDefault="007C43D6" w:rsidP="00854BF5">
      <w:pPr>
        <w:rPr>
          <w:u w:val="single"/>
        </w:rPr>
      </w:pPr>
      <w:r w:rsidRPr="007101A1">
        <w:rPr>
          <w:rFonts w:hint="eastAsia"/>
        </w:rPr>
        <w:t xml:space="preserve">　　　</w:t>
      </w:r>
      <w:r w:rsidR="007101A1">
        <w:rPr>
          <w:rFonts w:hint="eastAsia"/>
        </w:rPr>
        <w:t xml:space="preserve">２　</w:t>
      </w:r>
      <w:r w:rsidRPr="007101A1">
        <w:rPr>
          <w:rFonts w:hint="eastAsia"/>
        </w:rPr>
        <w:t xml:space="preserve">補助金請求金額　　　　　　</w:t>
      </w:r>
      <w:r w:rsidRPr="007101A1">
        <w:rPr>
          <w:rFonts w:hint="eastAsia"/>
          <w:u w:val="single"/>
        </w:rPr>
        <w:t xml:space="preserve">　　　　　　　　　　　　　　　　円</w:t>
      </w:r>
    </w:p>
    <w:p w14:paraId="444EB5B8" w14:textId="77777777" w:rsidR="007C43D6" w:rsidRDefault="007C43D6" w:rsidP="00854BF5"/>
    <w:p w14:paraId="1A9E3481" w14:textId="77777777" w:rsidR="007C43D6" w:rsidRDefault="007C43D6" w:rsidP="00854BF5">
      <w:pPr>
        <w:rPr>
          <w:rFonts w:hAnsi="ＭＳ 明朝"/>
          <w:sz w:val="22"/>
        </w:rPr>
      </w:pPr>
    </w:p>
    <w:p w14:paraId="4250F87A" w14:textId="77777777" w:rsidR="00D56795" w:rsidRDefault="00D56795" w:rsidP="00854BF5"/>
    <w:sectPr w:rsidR="00D567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D6"/>
    <w:rsid w:val="000219D5"/>
    <w:rsid w:val="00032099"/>
    <w:rsid w:val="000B3B00"/>
    <w:rsid w:val="000B5A62"/>
    <w:rsid w:val="00143E50"/>
    <w:rsid w:val="00245BCB"/>
    <w:rsid w:val="00340A1E"/>
    <w:rsid w:val="003410F5"/>
    <w:rsid w:val="00370CF5"/>
    <w:rsid w:val="003933C3"/>
    <w:rsid w:val="00484800"/>
    <w:rsid w:val="005550A5"/>
    <w:rsid w:val="005A36BF"/>
    <w:rsid w:val="007101A1"/>
    <w:rsid w:val="007C43D6"/>
    <w:rsid w:val="00854BF5"/>
    <w:rsid w:val="009F10B0"/>
    <w:rsid w:val="00B11B4B"/>
    <w:rsid w:val="00CA69C1"/>
    <w:rsid w:val="00CC14B8"/>
    <w:rsid w:val="00D56795"/>
    <w:rsid w:val="00DC5F80"/>
    <w:rsid w:val="00DD2723"/>
    <w:rsid w:val="00ED17E6"/>
    <w:rsid w:val="00EF37AB"/>
    <w:rsid w:val="00F42C59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DFC18E"/>
  <w15:chartTrackingRefBased/>
  <w15:docId w15:val="{52430A54-CC85-4D8A-9A35-81025B0C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3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43D6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7C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43D6"/>
    <w:pPr>
      <w:jc w:val="center"/>
    </w:pPr>
    <w:rPr>
      <w:rFonts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C43D6"/>
    <w:rPr>
      <w:rFonts w:hAnsi="ＭＳ 明朝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5A3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3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BC56-6CD8-42D3-BC46-38CDF9CFD3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64</Words>
  <Characters>365</Characters>
  <DocSecurity>0</DocSecurity>
  <Lines>3</Lines>
  <Paragraphs>1</Paragraphs>
  <ScaleCrop>false</ScaleCrop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2T11:54:00Z</cp:lastPrinted>
  <dcterms:created xsi:type="dcterms:W3CDTF">2023-05-10T04:14:00Z</dcterms:created>
  <dcterms:modified xsi:type="dcterms:W3CDTF">2026-03-09T02:19:00Z</dcterms:modified>
</cp:coreProperties>
</file>